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2EA8025C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GÜZ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D0543F"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2F345CD0" w14:textId="77777777" w:rsidTr="00D0543F">
        <w:tc>
          <w:tcPr>
            <w:tcW w:w="1336" w:type="dxa"/>
          </w:tcPr>
          <w:p w14:paraId="335F7D0A" w14:textId="2A835181" w:rsidR="00502615" w:rsidRPr="00136F3A" w:rsidRDefault="00ED77B7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2 </w:t>
            </w:r>
          </w:p>
        </w:tc>
        <w:tc>
          <w:tcPr>
            <w:tcW w:w="1751" w:type="dxa"/>
          </w:tcPr>
          <w:p w14:paraId="714CBECC" w14:textId="73A5966F" w:rsidR="00502615" w:rsidRPr="00136F3A" w:rsidRDefault="00577F4E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zik Tedavi Yötemleri II  </w:t>
            </w:r>
          </w:p>
        </w:tc>
        <w:tc>
          <w:tcPr>
            <w:tcW w:w="1554" w:type="dxa"/>
          </w:tcPr>
          <w:p w14:paraId="57FE32B4" w14:textId="77777777" w:rsidR="00502615" w:rsidRDefault="001375D7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.2021</w:t>
            </w:r>
          </w:p>
          <w:p w14:paraId="284093F8" w14:textId="352A5C0B" w:rsidR="003C1C67" w:rsidRPr="00136F3A" w:rsidRDefault="003C1C67" w:rsidP="003C1C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  <w:tc>
          <w:tcPr>
            <w:tcW w:w="1452" w:type="dxa"/>
          </w:tcPr>
          <w:p w14:paraId="50794E4F" w14:textId="53A89087" w:rsidR="00502615" w:rsidRPr="00136F3A" w:rsidRDefault="00577F4E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M1</w:t>
            </w:r>
          </w:p>
        </w:tc>
        <w:tc>
          <w:tcPr>
            <w:tcW w:w="1830" w:type="dxa"/>
          </w:tcPr>
          <w:p w14:paraId="58BE15E6" w14:textId="6960A7F8" w:rsidR="00502615" w:rsidRPr="00136F3A" w:rsidRDefault="0012395E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3" w:type="dxa"/>
          </w:tcPr>
          <w:p w14:paraId="43F3729C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95B7277" w14:textId="77777777" w:rsidTr="00D0543F">
        <w:tc>
          <w:tcPr>
            <w:tcW w:w="1336" w:type="dxa"/>
          </w:tcPr>
          <w:p w14:paraId="7B406A84" w14:textId="6CB470AB" w:rsidR="00502615" w:rsidRPr="00136F3A" w:rsidRDefault="001F256C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6 </w:t>
            </w:r>
          </w:p>
        </w:tc>
        <w:tc>
          <w:tcPr>
            <w:tcW w:w="1751" w:type="dxa"/>
          </w:tcPr>
          <w:p w14:paraId="71433759" w14:textId="45D7539E" w:rsidR="00502615" w:rsidRPr="00136F3A" w:rsidRDefault="001F256C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apedik Hastalıklar ve Fizyoterapi</w:t>
            </w:r>
          </w:p>
        </w:tc>
        <w:tc>
          <w:tcPr>
            <w:tcW w:w="1554" w:type="dxa"/>
          </w:tcPr>
          <w:p w14:paraId="2AEA608A" w14:textId="77777777" w:rsidR="00502615" w:rsidRDefault="00F91D56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21</w:t>
            </w:r>
          </w:p>
          <w:p w14:paraId="3AAF32AA" w14:textId="2D4B38EE" w:rsidR="008500C4" w:rsidRPr="00136F3A" w:rsidRDefault="008500C4" w:rsidP="008500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00</w:t>
            </w:r>
          </w:p>
        </w:tc>
        <w:tc>
          <w:tcPr>
            <w:tcW w:w="1452" w:type="dxa"/>
          </w:tcPr>
          <w:p w14:paraId="6E377BCC" w14:textId="775615F2" w:rsidR="00502615" w:rsidRPr="00136F3A" w:rsidRDefault="001F256C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M1</w:t>
            </w:r>
          </w:p>
        </w:tc>
        <w:tc>
          <w:tcPr>
            <w:tcW w:w="1830" w:type="dxa"/>
          </w:tcPr>
          <w:p w14:paraId="61952B5B" w14:textId="41F07110" w:rsidR="00502615" w:rsidRPr="00136F3A" w:rsidRDefault="009059C7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</w:tcPr>
          <w:p w14:paraId="4E2BF87D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AD31C7" w14:textId="1FFE4BF9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C22DA36" w14:textId="77777777" w:rsidTr="00D0543F">
        <w:tc>
          <w:tcPr>
            <w:tcW w:w="1336" w:type="dxa"/>
          </w:tcPr>
          <w:p w14:paraId="2E4C76EA" w14:textId="32BABA28" w:rsidR="00502615" w:rsidRPr="00136F3A" w:rsidRDefault="0042244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208 </w:t>
            </w:r>
          </w:p>
        </w:tc>
        <w:tc>
          <w:tcPr>
            <w:tcW w:w="1751" w:type="dxa"/>
          </w:tcPr>
          <w:p w14:paraId="61DF5109" w14:textId="5689CF33" w:rsidR="00502615" w:rsidRPr="00136F3A" w:rsidRDefault="0042244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4" w:type="dxa"/>
          </w:tcPr>
          <w:p w14:paraId="61369C9C" w14:textId="77777777" w:rsidR="00502615" w:rsidRDefault="009059C7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1</w:t>
            </w:r>
          </w:p>
          <w:p w14:paraId="4F34BCF5" w14:textId="550C6EBB" w:rsidR="001B19F1" w:rsidRPr="00136F3A" w:rsidRDefault="001B19F1" w:rsidP="001B19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</w:t>
            </w:r>
          </w:p>
        </w:tc>
        <w:tc>
          <w:tcPr>
            <w:tcW w:w="1452" w:type="dxa"/>
          </w:tcPr>
          <w:p w14:paraId="3541D20E" w14:textId="0B11E7C1" w:rsidR="00502615" w:rsidRPr="00136F3A" w:rsidRDefault="00D652A1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6</w:t>
            </w:r>
          </w:p>
        </w:tc>
        <w:tc>
          <w:tcPr>
            <w:tcW w:w="1830" w:type="dxa"/>
          </w:tcPr>
          <w:p w14:paraId="3F0E7BC4" w14:textId="033A4813" w:rsidR="00502615" w:rsidRPr="00136F3A" w:rsidRDefault="0042244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</w:tcPr>
          <w:p w14:paraId="55A1A8D7" w14:textId="77777777" w:rsidR="00502615" w:rsidRDefault="00600A44" w:rsidP="00600A44">
            <w:r>
              <w:t>-</w:t>
            </w:r>
          </w:p>
          <w:p w14:paraId="39242EC4" w14:textId="35D736A5" w:rsidR="00600A44" w:rsidRDefault="00600A44" w:rsidP="00600A44">
            <w:r>
              <w:t>-</w:t>
            </w:r>
          </w:p>
        </w:tc>
      </w:tr>
      <w:tr w:rsidR="00502615" w14:paraId="5E284DE3" w14:textId="77777777" w:rsidTr="00D0543F">
        <w:tc>
          <w:tcPr>
            <w:tcW w:w="1336" w:type="dxa"/>
          </w:tcPr>
          <w:p w14:paraId="3CD416D4" w14:textId="65193FC9" w:rsidR="00502615" w:rsidRPr="00136F3A" w:rsidRDefault="00F2558C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8 </w:t>
            </w:r>
          </w:p>
        </w:tc>
        <w:tc>
          <w:tcPr>
            <w:tcW w:w="1751" w:type="dxa"/>
          </w:tcPr>
          <w:p w14:paraId="39A3A562" w14:textId="2493C261" w:rsidR="00502615" w:rsidRPr="00136F3A" w:rsidRDefault="00AA412B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tizmal Hastalıklar ve Fizyoterapi</w:t>
            </w:r>
          </w:p>
        </w:tc>
        <w:tc>
          <w:tcPr>
            <w:tcW w:w="1554" w:type="dxa"/>
          </w:tcPr>
          <w:p w14:paraId="3C393FA8" w14:textId="77777777" w:rsidR="00502615" w:rsidRDefault="00F2558C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1</w:t>
            </w:r>
          </w:p>
          <w:p w14:paraId="560C7CB0" w14:textId="14C4A65A" w:rsidR="00234E2E" w:rsidRPr="00136F3A" w:rsidRDefault="00234E2E" w:rsidP="00234E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1452" w:type="dxa"/>
          </w:tcPr>
          <w:p w14:paraId="38184ED8" w14:textId="7242C560" w:rsidR="00502615" w:rsidRPr="00136F3A" w:rsidRDefault="00AA412B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M2</w:t>
            </w:r>
          </w:p>
        </w:tc>
        <w:tc>
          <w:tcPr>
            <w:tcW w:w="1830" w:type="dxa"/>
          </w:tcPr>
          <w:p w14:paraId="5EAD3833" w14:textId="0A8372C2" w:rsidR="00502615" w:rsidRPr="00136F3A" w:rsidRDefault="00AA412B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</w:tcPr>
          <w:p w14:paraId="19497D3D" w14:textId="77777777" w:rsidR="00600A44" w:rsidRDefault="00600A44" w:rsidP="00600A44">
            <w:r>
              <w:t>-</w:t>
            </w:r>
          </w:p>
          <w:p w14:paraId="17958552" w14:textId="33563D57" w:rsidR="00600A44" w:rsidRDefault="00600A44" w:rsidP="00600A44">
            <w:r>
              <w:t>-</w:t>
            </w:r>
          </w:p>
        </w:tc>
      </w:tr>
      <w:tr w:rsidR="00502615" w14:paraId="2E5F0B6D" w14:textId="77777777" w:rsidTr="00D0543F">
        <w:tc>
          <w:tcPr>
            <w:tcW w:w="1336" w:type="dxa"/>
          </w:tcPr>
          <w:p w14:paraId="587DE78B" w14:textId="7156F5E7" w:rsidR="00502615" w:rsidRPr="00136F3A" w:rsidRDefault="00965B53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4 </w:t>
            </w:r>
          </w:p>
        </w:tc>
        <w:tc>
          <w:tcPr>
            <w:tcW w:w="1751" w:type="dxa"/>
          </w:tcPr>
          <w:p w14:paraId="4B40F905" w14:textId="12D69922" w:rsidR="00502615" w:rsidRPr="00136F3A" w:rsidRDefault="00965B53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4" w:type="dxa"/>
          </w:tcPr>
          <w:p w14:paraId="1DAC7D16" w14:textId="77777777" w:rsidR="00502615" w:rsidRDefault="00965B53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21</w:t>
            </w:r>
          </w:p>
          <w:p w14:paraId="169E22D0" w14:textId="24348A69" w:rsidR="003F647E" w:rsidRPr="00136F3A" w:rsidRDefault="003F647E" w:rsidP="003F64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1452" w:type="dxa"/>
          </w:tcPr>
          <w:p w14:paraId="4BAA51EA" w14:textId="07352D96" w:rsidR="00502615" w:rsidRPr="00136F3A" w:rsidRDefault="00D47D69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e2</w:t>
            </w:r>
          </w:p>
        </w:tc>
        <w:tc>
          <w:tcPr>
            <w:tcW w:w="1830" w:type="dxa"/>
          </w:tcPr>
          <w:p w14:paraId="01177218" w14:textId="294902DB" w:rsidR="00502615" w:rsidRPr="00136F3A" w:rsidRDefault="00965B53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</w:tcPr>
          <w:p w14:paraId="12970DDD" w14:textId="77777777" w:rsidR="00502615" w:rsidRDefault="00600A44" w:rsidP="00600A44">
            <w:r>
              <w:t>-</w:t>
            </w:r>
          </w:p>
          <w:p w14:paraId="60155B5E" w14:textId="47FBA489" w:rsidR="00600A44" w:rsidRDefault="00600A44" w:rsidP="00600A44">
            <w:r>
              <w:t>-</w:t>
            </w:r>
          </w:p>
        </w:tc>
      </w:tr>
      <w:tr w:rsidR="00502615" w14:paraId="0DD533B3" w14:textId="77777777" w:rsidTr="00D0543F">
        <w:tc>
          <w:tcPr>
            <w:tcW w:w="1336" w:type="dxa"/>
          </w:tcPr>
          <w:p w14:paraId="3E9D7DC2" w14:textId="31DC1D3C" w:rsidR="00502615" w:rsidRPr="00136F3A" w:rsidRDefault="00F22A6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10 </w:t>
            </w:r>
          </w:p>
        </w:tc>
        <w:tc>
          <w:tcPr>
            <w:tcW w:w="1751" w:type="dxa"/>
          </w:tcPr>
          <w:p w14:paraId="0F462C1E" w14:textId="2A7A7138" w:rsidR="00502615" w:rsidRPr="00136F3A" w:rsidRDefault="00F22A6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habilitasyonda Protez Ortez Kullanımı          </w:t>
            </w:r>
          </w:p>
        </w:tc>
        <w:tc>
          <w:tcPr>
            <w:tcW w:w="1554" w:type="dxa"/>
          </w:tcPr>
          <w:p w14:paraId="5434898C" w14:textId="77777777" w:rsidR="00502615" w:rsidRDefault="00E543F1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21</w:t>
            </w:r>
          </w:p>
          <w:p w14:paraId="1217345F" w14:textId="5C94C2CC" w:rsidR="000B5C9C" w:rsidRPr="00136F3A" w:rsidRDefault="000B5C9C" w:rsidP="000B5C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1452" w:type="dxa"/>
          </w:tcPr>
          <w:p w14:paraId="1F40E034" w14:textId="26C0FD0B" w:rsidR="00502615" w:rsidRPr="00136F3A" w:rsidRDefault="00F22A6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1</w:t>
            </w:r>
          </w:p>
        </w:tc>
        <w:tc>
          <w:tcPr>
            <w:tcW w:w="1830" w:type="dxa"/>
          </w:tcPr>
          <w:p w14:paraId="13F72C8C" w14:textId="5EAEDC2D" w:rsidR="00502615" w:rsidRPr="00136F3A" w:rsidRDefault="00F22A69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3" w:type="dxa"/>
          </w:tcPr>
          <w:p w14:paraId="33C40F29" w14:textId="77777777" w:rsidR="00502615" w:rsidRDefault="00600A44" w:rsidP="00600A44">
            <w:r>
              <w:t>-</w:t>
            </w:r>
          </w:p>
          <w:p w14:paraId="16E5ED81" w14:textId="038673D6" w:rsidR="00600A44" w:rsidRDefault="00600A44" w:rsidP="00600A44">
            <w:r>
              <w:t>-</w:t>
            </w:r>
          </w:p>
        </w:tc>
      </w:tr>
    </w:tbl>
    <w:p w14:paraId="2328B4C1" w14:textId="75013863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1807A9">
        <w:tc>
          <w:tcPr>
            <w:tcW w:w="1341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136F3A" w14:paraId="4F8A2E15" w14:textId="77777777" w:rsidTr="001807A9">
        <w:tc>
          <w:tcPr>
            <w:tcW w:w="1341" w:type="dxa"/>
          </w:tcPr>
          <w:p w14:paraId="73B342A4" w14:textId="2D2D9827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2 </w:t>
            </w:r>
          </w:p>
        </w:tc>
        <w:tc>
          <w:tcPr>
            <w:tcW w:w="1751" w:type="dxa"/>
          </w:tcPr>
          <w:p w14:paraId="3F108743" w14:textId="7D8D4E1F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zik Tedavi Yötemleri II  </w:t>
            </w:r>
          </w:p>
        </w:tc>
        <w:tc>
          <w:tcPr>
            <w:tcW w:w="1557" w:type="dxa"/>
          </w:tcPr>
          <w:p w14:paraId="7821EE94" w14:textId="208CA35A" w:rsidR="00136F3A" w:rsidRPr="00136F3A" w:rsidRDefault="00DF0EE0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  <w:r w:rsidR="00136F3A">
              <w:rPr>
                <w:rFonts w:ascii="Calibri" w:hAnsi="Calibri" w:cs="Calibri"/>
                <w:color w:val="000000"/>
              </w:rPr>
              <w:t>.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136F3A">
              <w:rPr>
                <w:rFonts w:ascii="Calibri" w:hAnsi="Calibri" w:cs="Calibri"/>
                <w:color w:val="000000"/>
              </w:rPr>
              <w:t>.2021</w:t>
            </w:r>
          </w:p>
        </w:tc>
        <w:tc>
          <w:tcPr>
            <w:tcW w:w="1455" w:type="dxa"/>
          </w:tcPr>
          <w:p w14:paraId="48CA8A6B" w14:textId="20481293" w:rsidR="00136F3A" w:rsidRPr="00136F3A" w:rsidRDefault="00AD7B96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6</w:t>
            </w:r>
          </w:p>
        </w:tc>
        <w:tc>
          <w:tcPr>
            <w:tcW w:w="1817" w:type="dxa"/>
          </w:tcPr>
          <w:p w14:paraId="1D2CFF05" w14:textId="622E7E9B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Gör. Meryem Sevim</w:t>
            </w:r>
          </w:p>
        </w:tc>
        <w:tc>
          <w:tcPr>
            <w:tcW w:w="1685" w:type="dxa"/>
          </w:tcPr>
          <w:p w14:paraId="5AF519F3" w14:textId="77777777" w:rsidR="00136F3A" w:rsidRDefault="00136F3A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136F3A" w:rsidRPr="00502615" w:rsidRDefault="00136F3A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6F3A" w14:paraId="397B2BA9" w14:textId="77777777" w:rsidTr="001807A9">
        <w:tc>
          <w:tcPr>
            <w:tcW w:w="1341" w:type="dxa"/>
          </w:tcPr>
          <w:p w14:paraId="0316B3C0" w14:textId="0BE947EC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6 </w:t>
            </w:r>
          </w:p>
        </w:tc>
        <w:tc>
          <w:tcPr>
            <w:tcW w:w="1751" w:type="dxa"/>
          </w:tcPr>
          <w:p w14:paraId="18FA713E" w14:textId="3E09663D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apedik Hastalıklar ve Fizyoterapi</w:t>
            </w:r>
          </w:p>
        </w:tc>
        <w:tc>
          <w:tcPr>
            <w:tcW w:w="1557" w:type="dxa"/>
          </w:tcPr>
          <w:p w14:paraId="5AD71C9C" w14:textId="4DF5844C" w:rsidR="00136F3A" w:rsidRPr="00136F3A" w:rsidRDefault="00DF0EE0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1</w:t>
            </w:r>
          </w:p>
        </w:tc>
        <w:tc>
          <w:tcPr>
            <w:tcW w:w="1455" w:type="dxa"/>
          </w:tcPr>
          <w:p w14:paraId="09716949" w14:textId="1E44AF80" w:rsidR="00136F3A" w:rsidRPr="00136F3A" w:rsidRDefault="00AD7B96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</w:t>
            </w:r>
          </w:p>
        </w:tc>
        <w:tc>
          <w:tcPr>
            <w:tcW w:w="1817" w:type="dxa"/>
          </w:tcPr>
          <w:p w14:paraId="5EE0DC7A" w14:textId="091ABD25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</w:tcPr>
          <w:p w14:paraId="50C76FAD" w14:textId="77777777" w:rsidR="00136F3A" w:rsidRDefault="00136F3A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136F3A" w:rsidRPr="00502615" w:rsidRDefault="00136F3A" w:rsidP="00136F3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6F3A" w14:paraId="08BD4CF4" w14:textId="77777777" w:rsidTr="001807A9">
        <w:tc>
          <w:tcPr>
            <w:tcW w:w="1341" w:type="dxa"/>
          </w:tcPr>
          <w:p w14:paraId="4546D560" w14:textId="6E757988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208 </w:t>
            </w:r>
          </w:p>
        </w:tc>
        <w:tc>
          <w:tcPr>
            <w:tcW w:w="1751" w:type="dxa"/>
          </w:tcPr>
          <w:p w14:paraId="49749BB1" w14:textId="1E119AD6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de Bakım Hizmetleri</w:t>
            </w:r>
          </w:p>
        </w:tc>
        <w:tc>
          <w:tcPr>
            <w:tcW w:w="1557" w:type="dxa"/>
          </w:tcPr>
          <w:p w14:paraId="1985AAA6" w14:textId="0F6D9709" w:rsidR="00136F3A" w:rsidRPr="00136F3A" w:rsidRDefault="00DF0EE0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136F3A">
              <w:rPr>
                <w:rFonts w:ascii="Calibri" w:hAnsi="Calibri" w:cs="Calibri"/>
                <w:color w:val="000000"/>
              </w:rPr>
              <w:t>.11.2021</w:t>
            </w:r>
          </w:p>
        </w:tc>
        <w:tc>
          <w:tcPr>
            <w:tcW w:w="1455" w:type="dxa"/>
          </w:tcPr>
          <w:p w14:paraId="37F05183" w14:textId="403593FA" w:rsidR="00136F3A" w:rsidRPr="00136F3A" w:rsidRDefault="00AD7B96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6</w:t>
            </w:r>
          </w:p>
        </w:tc>
        <w:tc>
          <w:tcPr>
            <w:tcW w:w="1817" w:type="dxa"/>
          </w:tcPr>
          <w:p w14:paraId="1973D2B4" w14:textId="747F0148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3A325C68" w14:textId="77777777" w:rsidR="00136F3A" w:rsidRDefault="00136F3A" w:rsidP="00136F3A">
            <w:r>
              <w:t>-</w:t>
            </w:r>
          </w:p>
          <w:p w14:paraId="0B66FB24" w14:textId="390FD9D3" w:rsidR="00136F3A" w:rsidRDefault="00136F3A" w:rsidP="00136F3A">
            <w:r>
              <w:t>-</w:t>
            </w:r>
          </w:p>
        </w:tc>
      </w:tr>
      <w:tr w:rsidR="00136F3A" w14:paraId="6A47AAF9" w14:textId="77777777" w:rsidTr="001807A9">
        <w:tc>
          <w:tcPr>
            <w:tcW w:w="1341" w:type="dxa"/>
          </w:tcPr>
          <w:p w14:paraId="113F9D62" w14:textId="0FA535DD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8 </w:t>
            </w:r>
          </w:p>
        </w:tc>
        <w:tc>
          <w:tcPr>
            <w:tcW w:w="1751" w:type="dxa"/>
          </w:tcPr>
          <w:p w14:paraId="508566E8" w14:textId="3F63151A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tizmal Hastalıklar ve Fizyoterapi</w:t>
            </w:r>
          </w:p>
        </w:tc>
        <w:tc>
          <w:tcPr>
            <w:tcW w:w="1557" w:type="dxa"/>
          </w:tcPr>
          <w:p w14:paraId="28C9B5DD" w14:textId="3FA5F617" w:rsidR="00136F3A" w:rsidRPr="00136F3A" w:rsidRDefault="007F4EE2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1</w:t>
            </w:r>
          </w:p>
        </w:tc>
        <w:tc>
          <w:tcPr>
            <w:tcW w:w="1455" w:type="dxa"/>
          </w:tcPr>
          <w:p w14:paraId="5D52A21F" w14:textId="298B7460" w:rsidR="00136F3A" w:rsidRPr="00136F3A" w:rsidRDefault="00561216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1</w:t>
            </w:r>
          </w:p>
        </w:tc>
        <w:tc>
          <w:tcPr>
            <w:tcW w:w="1817" w:type="dxa"/>
          </w:tcPr>
          <w:p w14:paraId="46225A00" w14:textId="2F2408C5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18517630" w14:textId="77777777" w:rsidR="00136F3A" w:rsidRDefault="00136F3A" w:rsidP="00136F3A">
            <w:r>
              <w:t>-</w:t>
            </w:r>
          </w:p>
          <w:p w14:paraId="2EE38A91" w14:textId="082FD07B" w:rsidR="00136F3A" w:rsidRDefault="00136F3A" w:rsidP="00136F3A">
            <w:r>
              <w:t>-</w:t>
            </w:r>
          </w:p>
        </w:tc>
      </w:tr>
      <w:tr w:rsidR="00136F3A" w14:paraId="71B6DC26" w14:textId="77777777" w:rsidTr="001807A9">
        <w:tc>
          <w:tcPr>
            <w:tcW w:w="1341" w:type="dxa"/>
          </w:tcPr>
          <w:p w14:paraId="5A770B8A" w14:textId="18914E55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04 </w:t>
            </w:r>
          </w:p>
        </w:tc>
        <w:tc>
          <w:tcPr>
            <w:tcW w:w="1751" w:type="dxa"/>
          </w:tcPr>
          <w:p w14:paraId="24029B5B" w14:textId="1385085B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örolojik Hastalıklar ve Fizyoterapi</w:t>
            </w:r>
          </w:p>
        </w:tc>
        <w:tc>
          <w:tcPr>
            <w:tcW w:w="1557" w:type="dxa"/>
          </w:tcPr>
          <w:p w14:paraId="130EACF5" w14:textId="53357879" w:rsidR="00136F3A" w:rsidRPr="00136F3A" w:rsidRDefault="007F4EE2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1</w:t>
            </w:r>
          </w:p>
        </w:tc>
        <w:tc>
          <w:tcPr>
            <w:tcW w:w="1455" w:type="dxa"/>
          </w:tcPr>
          <w:p w14:paraId="350DDDA4" w14:textId="1A822769" w:rsidR="00136F3A" w:rsidRPr="00136F3A" w:rsidRDefault="00561216" w:rsidP="0013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6</w:t>
            </w:r>
          </w:p>
        </w:tc>
        <w:tc>
          <w:tcPr>
            <w:tcW w:w="1817" w:type="dxa"/>
          </w:tcPr>
          <w:p w14:paraId="6FFC9D9D" w14:textId="4ED334F6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43358EDF" w14:textId="77777777" w:rsidR="00136F3A" w:rsidRDefault="00136F3A" w:rsidP="00136F3A">
            <w:r>
              <w:t>-</w:t>
            </w:r>
          </w:p>
          <w:p w14:paraId="49378359" w14:textId="78B6DB99" w:rsidR="00136F3A" w:rsidRDefault="00136F3A" w:rsidP="00136F3A">
            <w:r>
              <w:t>-</w:t>
            </w:r>
          </w:p>
        </w:tc>
      </w:tr>
      <w:tr w:rsidR="00136F3A" w14:paraId="6156C04C" w14:textId="77777777" w:rsidTr="001807A9">
        <w:tc>
          <w:tcPr>
            <w:tcW w:w="1341" w:type="dxa"/>
          </w:tcPr>
          <w:p w14:paraId="0F289073" w14:textId="7DFB2FA7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ZT110 </w:t>
            </w:r>
          </w:p>
        </w:tc>
        <w:tc>
          <w:tcPr>
            <w:tcW w:w="1751" w:type="dxa"/>
          </w:tcPr>
          <w:p w14:paraId="223A3BF5" w14:textId="07C28E74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habilitasyonda Protez Ortez Kullanımı          </w:t>
            </w:r>
          </w:p>
        </w:tc>
        <w:tc>
          <w:tcPr>
            <w:tcW w:w="1557" w:type="dxa"/>
          </w:tcPr>
          <w:p w14:paraId="2F1AF7FA" w14:textId="540CF0E3" w:rsidR="00136F3A" w:rsidRPr="00136F3A" w:rsidRDefault="007F4EE2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1</w:t>
            </w:r>
          </w:p>
        </w:tc>
        <w:tc>
          <w:tcPr>
            <w:tcW w:w="1455" w:type="dxa"/>
          </w:tcPr>
          <w:p w14:paraId="38A800B8" w14:textId="1AFC8345" w:rsidR="00136F3A" w:rsidRPr="00136F3A" w:rsidRDefault="00561216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M1</w:t>
            </w:r>
          </w:p>
        </w:tc>
        <w:tc>
          <w:tcPr>
            <w:tcW w:w="1817" w:type="dxa"/>
          </w:tcPr>
          <w:p w14:paraId="203076F3" w14:textId="49ABDF19" w:rsidR="00136F3A" w:rsidRPr="00136F3A" w:rsidRDefault="00136F3A" w:rsidP="0013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  <w:tc>
          <w:tcPr>
            <w:tcW w:w="1685" w:type="dxa"/>
          </w:tcPr>
          <w:p w14:paraId="4762F3E3" w14:textId="77777777" w:rsidR="00136F3A" w:rsidRDefault="00136F3A" w:rsidP="00136F3A">
            <w:r>
              <w:t>-</w:t>
            </w:r>
          </w:p>
          <w:p w14:paraId="7E501586" w14:textId="3A331A84" w:rsidR="00136F3A" w:rsidRDefault="00136F3A" w:rsidP="00136F3A">
            <w:r>
              <w:t>-</w:t>
            </w:r>
          </w:p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33D2" w14:textId="77777777" w:rsidR="0084072B" w:rsidRDefault="0084072B" w:rsidP="00481870">
      <w:pPr>
        <w:spacing w:after="0" w:line="240" w:lineRule="auto"/>
      </w:pPr>
      <w:r>
        <w:separator/>
      </w:r>
    </w:p>
  </w:endnote>
  <w:endnote w:type="continuationSeparator" w:id="0">
    <w:p w14:paraId="370C11F0" w14:textId="77777777" w:rsidR="0084072B" w:rsidRDefault="0084072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5ED3" w14:textId="77777777" w:rsidR="0084072B" w:rsidRDefault="0084072B" w:rsidP="00481870">
      <w:pPr>
        <w:spacing w:after="0" w:line="240" w:lineRule="auto"/>
      </w:pPr>
      <w:r>
        <w:separator/>
      </w:r>
    </w:p>
  </w:footnote>
  <w:footnote w:type="continuationSeparator" w:id="0">
    <w:p w14:paraId="3BEC62FD" w14:textId="77777777" w:rsidR="0084072B" w:rsidRDefault="0084072B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56E06"/>
    <w:rsid w:val="000B5C9C"/>
    <w:rsid w:val="000D2E02"/>
    <w:rsid w:val="0012395E"/>
    <w:rsid w:val="00136F3A"/>
    <w:rsid w:val="001375D7"/>
    <w:rsid w:val="00141950"/>
    <w:rsid w:val="00162F42"/>
    <w:rsid w:val="001807A9"/>
    <w:rsid w:val="001B19F1"/>
    <w:rsid w:val="001F256C"/>
    <w:rsid w:val="00221484"/>
    <w:rsid w:val="00234E2E"/>
    <w:rsid w:val="0039744A"/>
    <w:rsid w:val="003C1C67"/>
    <w:rsid w:val="003C7FB4"/>
    <w:rsid w:val="003F647E"/>
    <w:rsid w:val="00422449"/>
    <w:rsid w:val="004540BB"/>
    <w:rsid w:val="00455F76"/>
    <w:rsid w:val="00481870"/>
    <w:rsid w:val="00502615"/>
    <w:rsid w:val="00561216"/>
    <w:rsid w:val="00577F4E"/>
    <w:rsid w:val="005924CE"/>
    <w:rsid w:val="005B3E25"/>
    <w:rsid w:val="005D4B62"/>
    <w:rsid w:val="00600A44"/>
    <w:rsid w:val="00612B5F"/>
    <w:rsid w:val="007411F0"/>
    <w:rsid w:val="00747DBB"/>
    <w:rsid w:val="007851B3"/>
    <w:rsid w:val="007F4EE2"/>
    <w:rsid w:val="0084072B"/>
    <w:rsid w:val="008500C4"/>
    <w:rsid w:val="009042B0"/>
    <w:rsid w:val="009059C7"/>
    <w:rsid w:val="00965B53"/>
    <w:rsid w:val="009F4F1B"/>
    <w:rsid w:val="00A358E2"/>
    <w:rsid w:val="00A359E0"/>
    <w:rsid w:val="00AA412B"/>
    <w:rsid w:val="00AD7B96"/>
    <w:rsid w:val="00B072AF"/>
    <w:rsid w:val="00CD24F1"/>
    <w:rsid w:val="00D0543F"/>
    <w:rsid w:val="00D47D69"/>
    <w:rsid w:val="00D610F3"/>
    <w:rsid w:val="00D652A1"/>
    <w:rsid w:val="00DF0EE0"/>
    <w:rsid w:val="00E543F1"/>
    <w:rsid w:val="00ED77B7"/>
    <w:rsid w:val="00F22A69"/>
    <w:rsid w:val="00F2558C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37</cp:revision>
  <cp:lastPrinted>2019-10-01T11:14:00Z</cp:lastPrinted>
  <dcterms:created xsi:type="dcterms:W3CDTF">2021-10-27T12:12:00Z</dcterms:created>
  <dcterms:modified xsi:type="dcterms:W3CDTF">2021-11-05T12:12:00Z</dcterms:modified>
</cp:coreProperties>
</file>